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76AF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236EE50D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7055F684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янва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2CDF1B24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14:paraId="283D4C53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06211138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3D9E3C5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7A7E2C9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5580E21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4C6F3CCA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627BEB7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47045AFE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0D238F4E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4A5965AE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52A5CD57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3DC35D7E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КАСКАД-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0AE69147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4A6016DA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коренного золота на площади месторождения Кулуджун</w:t>
            </w:r>
          </w:p>
        </w:tc>
        <w:tc>
          <w:tcPr>
            <w:tcW w:w="1012" w:type="dxa"/>
            <w:vAlign w:val="center"/>
          </w:tcPr>
          <w:p w14:paraId="63597CAA" w14:textId="77777777" w:rsidR="000F2506" w:rsidRPr="00060699" w:rsidRDefault="0022591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2,66</w:t>
            </w:r>
          </w:p>
        </w:tc>
        <w:tc>
          <w:tcPr>
            <w:tcW w:w="1549" w:type="dxa"/>
            <w:vAlign w:val="center"/>
          </w:tcPr>
          <w:p w14:paraId="7B106CEE" w14:textId="77777777" w:rsidR="000F2506" w:rsidRPr="00060699" w:rsidRDefault="0022591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 район</w:t>
            </w:r>
          </w:p>
        </w:tc>
        <w:tc>
          <w:tcPr>
            <w:tcW w:w="1318" w:type="dxa"/>
            <w:vAlign w:val="center"/>
          </w:tcPr>
          <w:p w14:paraId="402FEB3C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0960318B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14:paraId="6419AB96" w14:textId="77777777" w:rsidTr="0022591B">
        <w:trPr>
          <w:trHeight w:val="926"/>
        </w:trPr>
        <w:tc>
          <w:tcPr>
            <w:tcW w:w="378" w:type="dxa"/>
            <w:vAlign w:val="center"/>
          </w:tcPr>
          <w:p w14:paraId="629EA94A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14:paraId="7BD156FE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22591B">
              <w:rPr>
                <w:rFonts w:ascii="Times New Roman" w:hAnsi="Times New Roman"/>
                <w:sz w:val="16"/>
                <w:szCs w:val="16"/>
                <w:lang w:val="en-US"/>
              </w:rPr>
              <w:t>Argo Resources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290349AF" w14:textId="77777777" w:rsidR="000F2506" w:rsidRPr="00060699" w:rsidRDefault="000F2506" w:rsidP="008E7EC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</w:t>
            </w:r>
            <w:r w:rsidR="008E7E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7E2E7857" w14:textId="77777777" w:rsidR="000F2506" w:rsidRPr="008E7EC9" w:rsidRDefault="00BE31B8" w:rsidP="008E7E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золота на месторождении Эспе</w:t>
            </w:r>
          </w:p>
        </w:tc>
        <w:tc>
          <w:tcPr>
            <w:tcW w:w="1012" w:type="dxa"/>
            <w:vAlign w:val="center"/>
          </w:tcPr>
          <w:p w14:paraId="57CBA388" w14:textId="77777777" w:rsidR="000F2506" w:rsidRPr="00060699" w:rsidRDefault="008E7EC9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1,2</w:t>
            </w:r>
          </w:p>
        </w:tc>
        <w:tc>
          <w:tcPr>
            <w:tcW w:w="1549" w:type="dxa"/>
            <w:vAlign w:val="center"/>
          </w:tcPr>
          <w:p w14:paraId="3A4D710C" w14:textId="77777777" w:rsidR="000F2506" w:rsidRPr="00060699" w:rsidRDefault="00BE31B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14:paraId="47F6AEA1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5D962516" w14:textId="77777777" w:rsidR="000F2506" w:rsidRPr="00060699" w:rsidRDefault="000F2506" w:rsidP="008E7EC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 </w:t>
            </w:r>
            <w:r w:rsidR="00BE31B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ю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E7EC9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14:paraId="47D8773A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5662CED3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27A55DEE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0E112ECF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89CE" w14:textId="77777777" w:rsidR="00AF4C6C" w:rsidRDefault="00AF4C6C" w:rsidP="000C1377">
      <w:r>
        <w:separator/>
      </w:r>
    </w:p>
  </w:endnote>
  <w:endnote w:type="continuationSeparator" w:id="0">
    <w:p w14:paraId="7953A3F4" w14:textId="77777777" w:rsidR="00AF4C6C" w:rsidRDefault="00AF4C6C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3153" w14:textId="77777777" w:rsidR="00AF4C6C" w:rsidRDefault="00AF4C6C" w:rsidP="000C1377">
      <w:r>
        <w:separator/>
      </w:r>
    </w:p>
  </w:footnote>
  <w:footnote w:type="continuationSeparator" w:id="0">
    <w:p w14:paraId="0B6D9118" w14:textId="77777777" w:rsidR="00AF4C6C" w:rsidRDefault="00AF4C6C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985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C6C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588C"/>
  <w15:docId w15:val="{BB53922E-89BB-49D8-9A74-E4C960BF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C2FD-5271-4C1C-B239-5D9D7AE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на Демидова</cp:lastModifiedBy>
  <cp:revision>14</cp:revision>
  <cp:lastPrinted>2020-01-08T15:27:00Z</cp:lastPrinted>
  <dcterms:created xsi:type="dcterms:W3CDTF">2019-08-12T12:22:00Z</dcterms:created>
  <dcterms:modified xsi:type="dcterms:W3CDTF">2021-02-12T08:10:00Z</dcterms:modified>
</cp:coreProperties>
</file>